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38C0F4" w14:textId="6B04A62B" w:rsidR="00801794" w:rsidRDefault="000156F1" w:rsidP="000156F1">
      <w:pPr>
        <w:pStyle w:val="Title"/>
      </w:pPr>
      <w:r>
        <w:t>Vehicle Survey Solution</w:t>
      </w:r>
    </w:p>
    <w:p w14:paraId="08707C01" w14:textId="77777777" w:rsidR="000156F1" w:rsidRDefault="000156F1" w:rsidP="000156F1">
      <w:r>
        <w:t xml:space="preserve">The application is split into several </w:t>
      </w:r>
      <w:proofErr w:type="gramStart"/>
      <w:r>
        <w:t>objects .</w:t>
      </w:r>
      <w:proofErr w:type="gramEnd"/>
      <w:r>
        <w:t xml:space="preserve"> All of them are grouped into appropriate package for code separate and future maintenance.</w:t>
      </w:r>
    </w:p>
    <w:p w14:paraId="05085082" w14:textId="77777777" w:rsidR="000156F1" w:rsidRDefault="000156F1" w:rsidP="000156F1"/>
    <w:p w14:paraId="564972AB" w14:textId="77777777" w:rsidR="005D0D5F" w:rsidRDefault="000156F1" w:rsidP="000156F1">
      <w:r>
        <w:t>Here is the class diagram as below</w:t>
      </w:r>
    </w:p>
    <w:p w14:paraId="33C8539F" w14:textId="77777777" w:rsidR="005D0D5F" w:rsidRDefault="005D0D5F" w:rsidP="000156F1"/>
    <w:p w14:paraId="58AA3511" w14:textId="5AC0DC17" w:rsidR="000156F1" w:rsidRPr="000156F1" w:rsidRDefault="005D0D5F" w:rsidP="000156F1">
      <w:bookmarkStart w:id="0" w:name="_GoBack"/>
      <w:r>
        <w:rPr>
          <w:noProof/>
        </w:rPr>
        <w:drawing>
          <wp:inline distT="0" distB="0" distL="0" distR="0" wp14:anchorId="5CB60589" wp14:editId="6227620A">
            <wp:extent cx="6739255" cy="5300345"/>
            <wp:effectExtent l="0" t="0" r="0" b="8255"/>
            <wp:docPr id="2" name="Picture 2" descr="Macintosh HD:Users:ducnguyen:Downloads:DBMS ER Diagram - New 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ducnguyen:Downloads:DBMS ER Diagram - New Page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9255" cy="530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0156F1" w:rsidRPr="000156F1" w:rsidSect="000156F1">
      <w:pgSz w:w="11900" w:h="16840"/>
      <w:pgMar w:top="426" w:right="701" w:bottom="568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E78"/>
    <w:rsid w:val="000156F1"/>
    <w:rsid w:val="00385E78"/>
    <w:rsid w:val="004930DE"/>
    <w:rsid w:val="004B067F"/>
    <w:rsid w:val="005D0D5F"/>
    <w:rsid w:val="006D462B"/>
    <w:rsid w:val="00801794"/>
    <w:rsid w:val="00827F14"/>
    <w:rsid w:val="00984C0A"/>
    <w:rsid w:val="009B59AA"/>
    <w:rsid w:val="00E16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C17BC1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56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56F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156F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156F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0D5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D5F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56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56F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156F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156F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0D5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D5F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2E88C3-E547-E14C-94D2-F461CDF4F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0</Words>
  <Characters>172</Characters>
  <Application>Microsoft Macintosh Word</Application>
  <DocSecurity>0</DocSecurity>
  <Lines>1</Lines>
  <Paragraphs>1</Paragraphs>
  <ScaleCrop>false</ScaleCrop>
  <Company/>
  <LinksUpToDate>false</LinksUpToDate>
  <CharactersWithSpaces>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nguyen</dc:creator>
  <cp:keywords/>
  <dc:description/>
  <cp:lastModifiedBy>dennis nguyen</cp:lastModifiedBy>
  <cp:revision>8</cp:revision>
  <dcterms:created xsi:type="dcterms:W3CDTF">2017-11-08T11:46:00Z</dcterms:created>
  <dcterms:modified xsi:type="dcterms:W3CDTF">2018-05-29T23:25:00Z</dcterms:modified>
</cp:coreProperties>
</file>